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95" w:rsidRPr="004F5DF4" w:rsidRDefault="004F5DF4" w:rsidP="009046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Тест 1.</w:t>
      </w:r>
    </w:p>
    <w:p w:rsidR="00CF19CD" w:rsidRPr="004F5DF4" w:rsidRDefault="0049799B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14.6pt;margin-top:8.65pt;width:542.7pt;height:93.85pt;z-index:-251658240"/>
        </w:pict>
      </w:r>
    </w:p>
    <w:p w:rsidR="00596720" w:rsidRPr="004F5DF4" w:rsidRDefault="005967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ами к заданиям 1-24 являются слово, словосочетание или последовательность слов, чисел. Запишите ответ в поле ответа в тексте работы, а затем перенесите в БЛАНК ОТВЕТОВ № 1 справа от номера задания, начиная с первой клеточки, без пробелов, запятых и других дополнительных символов. Каждую букву или цифру пишите в отдельной клеточке в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сообтетствии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 с приведенными в бланке образцами.</w:t>
      </w:r>
    </w:p>
    <w:p w:rsidR="00596720" w:rsidRPr="004F5DF4" w:rsidRDefault="005967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Прочитайте текст и выполните задания 1-3.</w:t>
      </w:r>
    </w:p>
    <w:p w:rsidR="00CF19CD" w:rsidRPr="004F5DF4" w:rsidRDefault="0049799B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margin-left:-14.6pt;margin-top:13.1pt;width:542.7pt;height:22.55pt;z-index:-251657216"/>
        </w:pict>
      </w:r>
    </w:p>
    <w:p w:rsidR="00CF19CD" w:rsidRPr="004F5DF4" w:rsidRDefault="00596720" w:rsidP="009046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Прочитайте текст.</w:t>
      </w:r>
    </w:p>
    <w:p w:rsidR="00CF19CD" w:rsidRPr="004F5DF4" w:rsidRDefault="0049799B" w:rsidP="009046E8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-14.6pt;margin-top:10.4pt;width:542.7pt;height:123.05pt;z-index:-251656192"/>
        </w:pict>
      </w:r>
    </w:p>
    <w:p w:rsidR="00596720" w:rsidRPr="004F5DF4" w:rsidRDefault="00596720" w:rsidP="009046E8">
      <w:pPr>
        <w:spacing w:line="240" w:lineRule="auto"/>
        <w:ind w:left="284"/>
        <w:contextualSpacing/>
        <w:rPr>
          <w:rFonts w:ascii="Times New Roman" w:hAnsi="Times New Roman"/>
          <w:i/>
          <w:sz w:val="24"/>
          <w:szCs w:val="24"/>
        </w:rPr>
      </w:pPr>
      <w:r w:rsidRPr="004F5DF4">
        <w:rPr>
          <w:rFonts w:ascii="Times New Roman" w:hAnsi="Times New Roman"/>
          <w:i/>
          <w:sz w:val="24"/>
          <w:szCs w:val="24"/>
        </w:rPr>
        <w:t xml:space="preserve">В настоящее время в деловом мире признана важность решения проблемы защиты компьютерных данных. </w:t>
      </w:r>
      <w:proofErr w:type="gramStart"/>
      <w:r w:rsidRPr="004F5DF4">
        <w:rPr>
          <w:rFonts w:ascii="Times New Roman" w:hAnsi="Times New Roman"/>
          <w:i/>
          <w:sz w:val="24"/>
          <w:szCs w:val="24"/>
        </w:rPr>
        <w:t xml:space="preserve">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</w:t>
      </w:r>
      <w:r w:rsidR="00450536" w:rsidRPr="004F5DF4">
        <w:rPr>
          <w:rFonts w:ascii="Times New Roman" w:hAnsi="Times New Roman"/>
          <w:i/>
          <w:sz w:val="24"/>
          <w:szCs w:val="24"/>
        </w:rPr>
        <w:t xml:space="preserve"> </w:t>
      </w:r>
      <w:r w:rsidR="00F87455" w:rsidRPr="004F5DF4">
        <w:rPr>
          <w:rFonts w:ascii="Times New Roman" w:hAnsi="Times New Roman"/>
          <w:i/>
          <w:sz w:val="24"/>
          <w:szCs w:val="24"/>
        </w:rPr>
        <w:t>(</w:t>
      </w:r>
      <w:r w:rsidR="00450536" w:rsidRPr="004F5DF4">
        <w:rPr>
          <w:rFonts w:ascii="Times New Roman" w:hAnsi="Times New Roman"/>
          <w:i/>
          <w:sz w:val="24"/>
          <w:szCs w:val="24"/>
        </w:rPr>
        <w:t>…</w:t>
      </w:r>
      <w:r w:rsidR="00F87455" w:rsidRPr="004F5DF4">
        <w:rPr>
          <w:rFonts w:ascii="Times New Roman" w:hAnsi="Times New Roman"/>
          <w:i/>
          <w:sz w:val="24"/>
          <w:szCs w:val="24"/>
        </w:rPr>
        <w:t>)</w:t>
      </w:r>
      <w:r w:rsidR="00450536" w:rsidRPr="004F5DF4">
        <w:rPr>
          <w:rFonts w:ascii="Times New Roman" w:hAnsi="Times New Roman"/>
          <w:i/>
          <w:sz w:val="24"/>
          <w:szCs w:val="24"/>
        </w:rPr>
        <w:t xml:space="preserve"> руководители компаний </w:t>
      </w:r>
      <w:r w:rsidRPr="004F5DF4">
        <w:rPr>
          <w:rFonts w:ascii="Times New Roman" w:hAnsi="Times New Roman"/>
          <w:i/>
          <w:sz w:val="24"/>
          <w:szCs w:val="24"/>
        </w:rPr>
        <w:t xml:space="preserve">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</w:t>
      </w:r>
      <w:proofErr w:type="gramEnd"/>
      <w:r w:rsidRPr="004F5DF4">
        <w:rPr>
          <w:rFonts w:ascii="Times New Roman" w:hAnsi="Times New Roman"/>
          <w:i/>
          <w:sz w:val="24"/>
          <w:szCs w:val="24"/>
        </w:rPr>
        <w:t xml:space="preserve"> компании и наносить существенный материальный ущерб.</w:t>
      </w:r>
    </w:p>
    <w:p w:rsidR="00CF19CD" w:rsidRPr="004F5DF4" w:rsidRDefault="00CF19CD" w:rsidP="009046E8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F19CD" w:rsidRPr="004F5DF4" w:rsidRDefault="00CF19CD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6720" w:rsidRPr="004F5DF4" w:rsidRDefault="00596720" w:rsidP="009046E8">
      <w:pPr>
        <w:pStyle w:val="a3"/>
        <w:numPr>
          <w:ilvl w:val="0"/>
          <w:numId w:val="9"/>
        </w:numPr>
        <w:spacing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В каком из приведённых ниже </w:t>
      </w:r>
      <w:proofErr w:type="gramStart"/>
      <w:r w:rsidRPr="004F5DF4">
        <w:rPr>
          <w:rFonts w:ascii="Times New Roman" w:hAnsi="Times New Roman"/>
          <w:b/>
          <w:sz w:val="24"/>
          <w:szCs w:val="24"/>
        </w:rPr>
        <w:t>предложений</w:t>
      </w:r>
      <w:proofErr w:type="gramEnd"/>
      <w:r w:rsidRPr="004F5DF4">
        <w:rPr>
          <w:rFonts w:ascii="Times New Roman" w:hAnsi="Times New Roman"/>
          <w:b/>
          <w:sz w:val="24"/>
          <w:szCs w:val="24"/>
        </w:rPr>
        <w:t xml:space="preserve"> верно передана главная информация, содержащаяся в тексте?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ажность решения проблемы защиты компьютерных данных признана всеми специалистами в области компьютерной обработки данных.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Громкие процессы, связанные с проникновением злоумышленников в корпоративные компьютерные системы, поразили директоров компаний и заставили их действовать.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Директора компаний поняли, что каждая новая компьютерная система, связанная с сетью Интернет, должна быть защищена от проникновения злоумышленников во избежание информационного и материального ущерба.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По признанию специалистов в области компьютерной обработки данных, злоумышленники наносят существенный материальный ущерб различным компаниям, имеющим выход в глобальную компьютерную сеть Интернет.</w:t>
      </w:r>
    </w:p>
    <w:p w:rsidR="008A1177" w:rsidRPr="004F5DF4" w:rsidRDefault="00474AF0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Ответ_______________ </w:t>
      </w: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2. Какое из приведенных ниже слов (сочетаний слов) должно стоять на месте пропуска в третьем (3)</w:t>
      </w:r>
      <w:r w:rsidR="00CF19CD"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</w:rPr>
        <w:t>предложении текста? Выпишите это слово.</w:t>
      </w:r>
    </w:p>
    <w:p w:rsidR="008A1177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аконец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п</w:t>
      </w:r>
      <w:r w:rsidR="00F87455" w:rsidRPr="004F5DF4">
        <w:rPr>
          <w:rFonts w:ascii="Times New Roman" w:hAnsi="Times New Roman" w:cs="Times New Roman"/>
          <w:sz w:val="24"/>
          <w:szCs w:val="24"/>
        </w:rPr>
        <w:t>о</w:t>
      </w:r>
      <w:r w:rsidRPr="004F5DF4">
        <w:rPr>
          <w:rFonts w:ascii="Times New Roman" w:hAnsi="Times New Roman" w:cs="Times New Roman"/>
          <w:sz w:val="24"/>
          <w:szCs w:val="24"/>
        </w:rPr>
        <w:t>тому</w:t>
      </w:r>
      <w:r w:rsidR="00F87455" w:rsidRPr="004F5DF4">
        <w:rPr>
          <w:rFonts w:ascii="Times New Roman" w:hAnsi="Times New Roman" w:cs="Times New Roman"/>
          <w:sz w:val="24"/>
          <w:szCs w:val="24"/>
        </w:rPr>
        <w:t xml:space="preserve"> что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хотя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днако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это </w:t>
      </w: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 </w:t>
      </w: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720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3. Прочитайте фрагмент словарной статьи, в которой приводятся значения слова ВРЕМЯ. Определите значение, в котором это слово употреблено в первом (1) предложении текста. Выпишите цифру, соответствующую этому значению в приведенном фрагменте словарной статьи.</w:t>
      </w: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Р</w:t>
      </w:r>
      <w:r w:rsidRPr="004F5DF4">
        <w:rPr>
          <w:rStyle w:val="acc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Я,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ени</w:t>
      </w:r>
      <w:proofErr w:type="spell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н.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</w:t>
      </w:r>
      <w:r w:rsidRPr="004F5DF4">
        <w:rPr>
          <w:rStyle w:val="accent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, -мён, -мен</w:t>
      </w:r>
      <w:r w:rsidRPr="004F5DF4">
        <w:rPr>
          <w:rStyle w:val="accent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м;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р.</w:t>
      </w: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(наряду с пространством)</w:t>
      </w: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 существования бесконечно развивающейся материи. 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сконечность пространства и времени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не пространства и времени нет движения материи.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4F5DF4">
        <w:rPr>
          <w:rFonts w:ascii="Times New Roman" w:hAnsi="Times New Roman" w:cs="Times New Roman"/>
          <w:sz w:val="24"/>
          <w:szCs w:val="24"/>
        </w:rPr>
        <w:br/>
      </w: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Отрезок, промежуток в последовательной смене минут, часов, дней, лет и т.п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трезок времени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делять много времени учёбе. </w:t>
      </w:r>
    </w:p>
    <w:p w:rsidR="008A1177" w:rsidRPr="004F5DF4" w:rsidRDefault="008A1177" w:rsidP="009046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3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н.: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</w:t>
      </w:r>
      <w:r w:rsidRPr="004F5DF4">
        <w:rPr>
          <w:rStyle w:val="accent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proofErr w:type="gram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ён.</w:t>
      </w:r>
      <w:r w:rsidRPr="004F5DF4">
        <w:rPr>
          <w:rFonts w:ascii="Times New Roman" w:hAnsi="Times New Roman" w:cs="Times New Roman"/>
          <w:sz w:val="24"/>
          <w:szCs w:val="24"/>
        </w:rPr>
        <w:br/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, эпоха (в жизни человечества, какого-л</w:t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арода, государства, общества и т.п.)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енное в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овое, старое в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ылые времена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 времена Петра</w:t>
      </w:r>
      <w:proofErr w:type="gramStart"/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</w:t>
      </w:r>
      <w:proofErr w:type="gramEnd"/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рвого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вязь времён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8A1177" w:rsidRPr="004F5DF4" w:rsidRDefault="008A1177" w:rsidP="009046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 глагола, относящая действие посредством специальных форм в план настоящего, прошлого или будущего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стоящее, прошедшее, будущее в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лаголы изменяются по временам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8A1177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712A1E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0536"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712A1E">
        <w:rPr>
          <w:rFonts w:ascii="Times New Roman" w:hAnsi="Times New Roman" w:cs="Times New Roman"/>
          <w:sz w:val="24"/>
          <w:szCs w:val="24"/>
        </w:rPr>
        <w:t xml:space="preserve">В каком </w:t>
      </w:r>
      <w:proofErr w:type="gramStart"/>
      <w:r w:rsidRPr="00712A1E">
        <w:rPr>
          <w:rFonts w:ascii="Times New Roman" w:hAnsi="Times New Roman" w:cs="Times New Roman"/>
          <w:sz w:val="24"/>
          <w:szCs w:val="24"/>
        </w:rPr>
        <w:t>слове</w:t>
      </w:r>
      <w:proofErr w:type="gramEnd"/>
      <w:r w:rsidRPr="00712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536" w:rsidRPr="004F5DF4">
        <w:rPr>
          <w:rFonts w:ascii="Times New Roman" w:hAnsi="Times New Roman" w:cs="Times New Roman"/>
          <w:b/>
          <w:sz w:val="24"/>
          <w:szCs w:val="24"/>
        </w:rPr>
        <w:t xml:space="preserve">ВЕРНО </w:t>
      </w:r>
      <w:r w:rsidR="00450536" w:rsidRPr="004F5DF4">
        <w:rPr>
          <w:rFonts w:ascii="Times New Roman" w:hAnsi="Times New Roman" w:cs="Times New Roman"/>
          <w:sz w:val="24"/>
          <w:szCs w:val="24"/>
        </w:rPr>
        <w:t>выделена буква, обозначающая ударный гласный звук. Выпишите это слово.</w:t>
      </w:r>
    </w:p>
    <w:p w:rsidR="00450536" w:rsidRPr="004F5DF4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звОним</w:t>
      </w:r>
      <w:proofErr w:type="spellEnd"/>
    </w:p>
    <w:p w:rsidR="00450536" w:rsidRPr="004F5DF4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птовый</w:t>
      </w:r>
    </w:p>
    <w:p w:rsidR="00450536" w:rsidRPr="004F5DF4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Ачал</w:t>
      </w:r>
      <w:proofErr w:type="spellEnd"/>
    </w:p>
    <w:p w:rsidR="00450536" w:rsidRPr="004F5DF4" w:rsidRDefault="005D1C90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цЕмент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________________________________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5. В одном из приведенных ниже предложений НЕВЕРНО употреблено выделенное слово. Исправьте ошибку и запишите слово правильно. 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а месте ВОДНОЙ глади часто возникает грязная болотная трясина, которая постепенно зарастает лесом.</w:t>
      </w: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Со временем ВОДНАЯ поверхность озера становится зеленоватой или красноватой: в ней поселяются мириады клеток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микроводорослей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>.</w:t>
      </w: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езнакомец подарил мне букетик лиловых цветов с ВОДНЫМИ стеблями.</w:t>
      </w: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ВОДНЫЙ стадион — гордость района и излюбленное место горожан, куда они приходят семьями в выходные дни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__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147C8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6. В одном из выделенных ниже слов допущена ошибка в образовании формы слова. </w:t>
      </w:r>
      <w:r w:rsidRPr="004F5DF4">
        <w:rPr>
          <w:rFonts w:ascii="Times New Roman" w:hAnsi="Times New Roman" w:cs="Times New Roman"/>
          <w:b/>
          <w:sz w:val="24"/>
          <w:szCs w:val="24"/>
        </w:rPr>
        <w:t xml:space="preserve">Исправьте ошибку </w:t>
      </w:r>
      <w:r w:rsidRPr="004F5DF4">
        <w:rPr>
          <w:rFonts w:ascii="Times New Roman" w:hAnsi="Times New Roman" w:cs="Times New Roman"/>
          <w:sz w:val="24"/>
          <w:szCs w:val="24"/>
        </w:rPr>
        <w:t>и запишите слово правильно.</w:t>
      </w:r>
    </w:p>
    <w:p w:rsidR="00147C87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четырьмястами рублями</w:t>
      </w:r>
    </w:p>
    <w:p w:rsidR="00147C87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полощущий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бельё</w:t>
      </w:r>
    </w:p>
    <w:p w:rsidR="00147C87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много вишен</w:t>
      </w:r>
    </w:p>
    <w:p w:rsidR="00474AF0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более выше</w:t>
      </w:r>
      <w:proofErr w:type="gram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C87" w:rsidRPr="004F5DF4" w:rsidRDefault="005D1C9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7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5769FF" w:rsidRPr="004F5DF4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69FF" w:rsidRPr="004F5DF4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769FF" w:rsidRPr="004F5DF4" w:rsidSect="009046E8">
          <w:pgSz w:w="11906" w:h="16838"/>
          <w:pgMar w:top="709" w:right="424" w:bottom="709" w:left="851" w:header="708" w:footer="708" w:gutter="0"/>
          <w:cols w:space="708"/>
          <w:docGrid w:linePitch="360"/>
        </w:sectPr>
      </w:pPr>
    </w:p>
    <w:p w:rsidR="005D1C90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lastRenderedPageBreak/>
        <w:t>ПРЕДЛОЖЕНИЯ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А) Поднявшись на смотровую площадку, открывается чудесный вид на Москву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Б) Все, кто рано начинает учить иностранный язык, овладевает им в совершенстве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В) Благодаря современных технологий ученые исследовали глубины 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озера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и нашли под илистым дном  богатейшие залежи нефти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Г)</w:t>
      </w:r>
      <w:r w:rsidRPr="004F5DF4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</w:rPr>
        <w:t>Осуждая своих современников, М.Ю. Лермонтов пишет о том, что я печально смотрю на своё поколенье. </w:t>
      </w:r>
    </w:p>
    <w:p w:rsidR="00443C60" w:rsidRPr="004F5DF4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Д) Образ поэта-пророка, 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Пушкиным, определял и его собственную жизнь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lastRenderedPageBreak/>
        <w:t>ГРАММАТИЧЕСКИЕ ОШИБКИ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)неправильное употребление падежной формы существительного с предлого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2) нарушение связи между подлежащим и сказуемы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3) нарушение в построении предложения с </w:t>
      </w:r>
      <w:r w:rsidR="005769FF" w:rsidRPr="004F5DF4">
        <w:rPr>
          <w:rFonts w:ascii="Times New Roman" w:hAnsi="Times New Roman" w:cs="Times New Roman"/>
          <w:sz w:val="24"/>
          <w:szCs w:val="24"/>
        </w:rPr>
        <w:t>не</w:t>
      </w:r>
      <w:r w:rsidRPr="004F5DF4">
        <w:rPr>
          <w:rFonts w:ascii="Times New Roman" w:hAnsi="Times New Roman" w:cs="Times New Roman"/>
          <w:sz w:val="24"/>
          <w:szCs w:val="24"/>
        </w:rPr>
        <w:t>согласованным приложение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4) ошибка в построении предложения с однородными членами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5) неправильное построение предложения с деепричастным оборото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6) нарушение в построении предложения с причастным оборотом</w:t>
      </w:r>
    </w:p>
    <w:p w:rsidR="005769FF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769FF" w:rsidRPr="004F5DF4" w:rsidSect="005769FF">
          <w:type w:val="continuous"/>
          <w:pgSz w:w="11906" w:h="16838"/>
          <w:pgMar w:top="851" w:right="566" w:bottom="709" w:left="851" w:header="708" w:footer="708" w:gutter="0"/>
          <w:cols w:num="2" w:space="708"/>
          <w:docGrid w:linePitch="360"/>
        </w:sectPr>
      </w:pPr>
      <w:r w:rsidRPr="004F5DF4">
        <w:rPr>
          <w:rFonts w:ascii="Times New Roman" w:hAnsi="Times New Roman" w:cs="Times New Roman"/>
          <w:sz w:val="24"/>
          <w:szCs w:val="24"/>
        </w:rPr>
        <w:t>7) неправильное построение предложения с косвенной речью</w:t>
      </w:r>
    </w:p>
    <w:p w:rsidR="00116667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A1E" w:rsidRPr="004F5DF4" w:rsidRDefault="00712A1E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lastRenderedPageBreak/>
        <w:t>Запишите в таблицу выбранные цифры под соответствующими буквами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Look w:val="04A0"/>
      </w:tblPr>
      <w:tblGrid>
        <w:gridCol w:w="815"/>
        <w:gridCol w:w="815"/>
        <w:gridCol w:w="816"/>
        <w:gridCol w:w="815"/>
        <w:gridCol w:w="816"/>
      </w:tblGrid>
      <w:tr w:rsidR="00F84D39" w:rsidRPr="004F5DF4" w:rsidTr="00F84D39">
        <w:tc>
          <w:tcPr>
            <w:tcW w:w="815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84D39" w:rsidRPr="004F5DF4" w:rsidTr="00F84D39">
        <w:tc>
          <w:tcPr>
            <w:tcW w:w="815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F84D39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DF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_рожевой</w:t>
      </w:r>
      <w:proofErr w:type="spellEnd"/>
    </w:p>
    <w:p w:rsidR="00F84D39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к_лыхаясь</w:t>
      </w:r>
      <w:proofErr w:type="spellEnd"/>
    </w:p>
    <w:p w:rsidR="00F84D39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аспол_жение</w:t>
      </w:r>
      <w:proofErr w:type="spellEnd"/>
    </w:p>
    <w:p w:rsidR="005769FF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_рячий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 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F84D39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DF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_увеличивать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пр_</w:t>
      </w:r>
      <w:r w:rsidR="00E41FD3" w:rsidRPr="004F5DF4">
        <w:rPr>
          <w:rFonts w:ascii="Times New Roman" w:hAnsi="Times New Roman" w:cs="Times New Roman"/>
          <w:sz w:val="24"/>
          <w:szCs w:val="24"/>
        </w:rPr>
        <w:t>одолеть</w:t>
      </w:r>
      <w:proofErr w:type="spellEnd"/>
    </w:p>
    <w:p w:rsidR="00F84D39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бе_дарно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а_шифровать</w:t>
      </w:r>
      <w:proofErr w:type="spellEnd"/>
    </w:p>
    <w:p w:rsidR="00F84D39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о_далённый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а_пиленный</w:t>
      </w:r>
      <w:proofErr w:type="spellEnd"/>
    </w:p>
    <w:p w:rsidR="005769FF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DF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_мать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дез_</w:t>
      </w:r>
      <w:r w:rsidR="00E41FD3" w:rsidRPr="004F5DF4">
        <w:rPr>
          <w:rFonts w:ascii="Times New Roman" w:hAnsi="Times New Roman" w:cs="Times New Roman"/>
          <w:sz w:val="24"/>
          <w:szCs w:val="24"/>
        </w:rPr>
        <w:t>нформация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0. Выпишите слово, в котором на месте пропуска пишется буква </w:t>
      </w:r>
      <w:r w:rsidR="005769FF" w:rsidRPr="004F5DF4">
        <w:rPr>
          <w:rFonts w:ascii="Times New Roman" w:hAnsi="Times New Roman" w:cs="Times New Roman"/>
          <w:b/>
          <w:sz w:val="24"/>
          <w:szCs w:val="24"/>
        </w:rPr>
        <w:t>И</w:t>
      </w:r>
      <w:r w:rsidRPr="004F5D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А</w:t>
      </w:r>
      <w:r w:rsidR="004F36B4" w:rsidRPr="004F5DF4">
        <w:rPr>
          <w:rFonts w:ascii="Times New Roman" w:hAnsi="Times New Roman" w:cs="Times New Roman"/>
          <w:sz w:val="24"/>
          <w:szCs w:val="24"/>
        </w:rPr>
        <w:t>. ключ…вой</w:t>
      </w: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одол</w:t>
      </w:r>
      <w:proofErr w:type="spellEnd"/>
      <w:r w:rsidR="004F36B4" w:rsidRPr="004F5D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="004F36B4" w:rsidRPr="004F5D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F0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подраг</w:t>
      </w:r>
      <w:proofErr w:type="spellEnd"/>
      <w:r w:rsidR="004F36B4" w:rsidRPr="004F5D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1. Выпишите слово, в котором на месте пропуска пишется буква </w:t>
      </w:r>
      <w:r w:rsidRPr="004F5DF4">
        <w:rPr>
          <w:rFonts w:ascii="Times New Roman" w:hAnsi="Times New Roman" w:cs="Times New Roman"/>
          <w:b/>
          <w:sz w:val="24"/>
          <w:szCs w:val="24"/>
        </w:rPr>
        <w:t>Е.</w:t>
      </w:r>
    </w:p>
    <w:p w:rsidR="00A44E1C" w:rsidRPr="004F5DF4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окоч_</w:t>
      </w:r>
      <w:r w:rsidR="004F36B4" w:rsidRPr="004F5DF4"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A44E1C" w:rsidRPr="004F5DF4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аточ_</w:t>
      </w:r>
      <w:r w:rsidR="004F36B4" w:rsidRPr="004F5DF4"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A44E1C" w:rsidRPr="004F5DF4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тревож</w:t>
      </w:r>
      <w:proofErr w:type="spellEnd"/>
      <w:r w:rsidRPr="004F5DF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4F36B4" w:rsidRPr="004F5DF4">
        <w:rPr>
          <w:rFonts w:ascii="Times New Roman" w:hAnsi="Times New Roman" w:cs="Times New Roman"/>
          <w:sz w:val="24"/>
          <w:szCs w:val="24"/>
        </w:rPr>
        <w:t>шься</w:t>
      </w:r>
      <w:proofErr w:type="spellEnd"/>
    </w:p>
    <w:p w:rsidR="00A44E1C" w:rsidRPr="004F5DF4" w:rsidRDefault="006E7240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/>
          <w:sz w:val="24"/>
          <w:szCs w:val="24"/>
        </w:rPr>
        <w:t>раздел_шь</w:t>
      </w:r>
      <w:proofErr w:type="spellEnd"/>
    </w:p>
    <w:p w:rsidR="004F36B4" w:rsidRPr="004F5DF4" w:rsidRDefault="004F36B4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емысл_мый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6B4" w:rsidRPr="004F5DF4" w:rsidRDefault="004F36B4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2.Определите предложение, в котором НЕ со словом пишется</w:t>
      </w:r>
      <w:r w:rsidR="00A9408F" w:rsidRPr="004F5DF4">
        <w:rPr>
          <w:rFonts w:ascii="Times New Roman" w:hAnsi="Times New Roman" w:cs="Times New Roman"/>
          <w:sz w:val="24"/>
          <w:szCs w:val="24"/>
        </w:rPr>
        <w:t xml:space="preserve"> СЛИТНО. Раскройте скобки и выпишите это слово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4E1C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К этому времени из отдела кадров прислали замену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опущенной в рейс команде. 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Бланк с фотографией был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аполнен. 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и одна собака в мире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читает обыкновенную преданность чем-то необычным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ильный, но очень холодный ветер косо гнал сухие снежинки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Захар прошел мимо,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овернув головы в мою сторону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____________________</w:t>
      </w:r>
      <w:r w:rsidR="00F7391C" w:rsidRPr="004F5D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3. Определите предложение, в котором оба выделенных слова пишутся РАЗДЕЛЬНО. Раскройте скобки и выпишите эти два слова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Я человек небогатый; дела мои расстроены, да и к ТОМ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ЖЕ) мне наскучило кочевать с места на место (В)ТЕЧЕНИЕ целого года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По некоторым мелочам, П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ТОМУ), например, как оба они (В) МЕСТЕ варили кофе, я мог заключить, что живут они мирно, благополучно и что они рады гостю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Выражение лица у неё было такое, словно она готова (ТОТ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АС заплакать, (НЕ)СМОТРЯ на то что новости были очень хорошие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КОРЕ Степан привезёт почту, а ТАК(ЖЕ) продукты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4. Укажите все цифры, на месте которых пишется </w:t>
      </w:r>
      <w:r w:rsidRPr="004F5DF4">
        <w:rPr>
          <w:rFonts w:ascii="Times New Roman" w:hAnsi="Times New Roman" w:cs="Times New Roman"/>
          <w:b/>
          <w:sz w:val="24"/>
          <w:szCs w:val="24"/>
        </w:rPr>
        <w:t>Н</w:t>
      </w:r>
      <w:r w:rsidRPr="004F5DF4">
        <w:rPr>
          <w:rFonts w:ascii="Times New Roman" w:hAnsi="Times New Roman" w:cs="Times New Roman"/>
          <w:sz w:val="24"/>
          <w:szCs w:val="24"/>
        </w:rPr>
        <w:t>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По мнению М.Ю. Лермонтова, ярко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одарё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>(1)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ая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 личность в кругу ничтожеств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обреч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(2)а на непонимание и одиночество, а если ведёт себя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соответств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(3)о «нормам» этого общества, то и на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постеп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>(4)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 самоуничтожение.</w:t>
      </w:r>
    </w:p>
    <w:p w:rsidR="00474AF0" w:rsidRDefault="00474AF0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Ответ_______________  </w:t>
      </w:r>
    </w:p>
    <w:p w:rsidR="00DB4635" w:rsidRPr="004F5DF4" w:rsidRDefault="00DB4635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15.Расставьте знаки препинания. Укажите номера предложений, в которых нужно поставить </w:t>
      </w:r>
      <w:r w:rsidRPr="004F5DF4">
        <w:rPr>
          <w:rFonts w:ascii="Times New Roman" w:hAnsi="Times New Roman"/>
          <w:b/>
          <w:sz w:val="24"/>
          <w:szCs w:val="24"/>
        </w:rPr>
        <w:t>ОДНУ</w:t>
      </w:r>
      <w:r w:rsidRPr="004F5DF4">
        <w:rPr>
          <w:rFonts w:ascii="Times New Roman" w:hAnsi="Times New Roman"/>
          <w:sz w:val="24"/>
          <w:szCs w:val="24"/>
        </w:rPr>
        <w:t xml:space="preserve"> запятую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 гуашевой живописи преимущество имеют плоские и круглые кисти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Я вынул из ящика стола тяжёлые списки романа и черновые тетради и начал их жечь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Сердце то вдруг задрожит и </w:t>
      </w:r>
      <w:proofErr w:type="gramStart"/>
      <w:r w:rsidRPr="004F5DF4">
        <w:rPr>
          <w:rFonts w:ascii="Times New Roman" w:hAnsi="Times New Roman"/>
          <w:sz w:val="24"/>
          <w:szCs w:val="24"/>
        </w:rPr>
        <w:t>забьётся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то безвозвратно тонет в воспоминаниях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Можно любить родник или тропинку тихое озеро или густой лес синюю ночь или светлое утро.</w:t>
      </w:r>
    </w:p>
    <w:p w:rsidR="00474AF0" w:rsidRDefault="005825D7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В синтаксическом строе двух поэтических текстов мы можем найти как </w:t>
      </w:r>
      <w:proofErr w:type="gramStart"/>
      <w:r w:rsidRPr="004F5DF4">
        <w:rPr>
          <w:rFonts w:ascii="Times New Roman" w:hAnsi="Times New Roman"/>
          <w:sz w:val="24"/>
          <w:szCs w:val="24"/>
        </w:rPr>
        <w:t>сходства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так и различия.</w:t>
      </w:r>
    </w:p>
    <w:p w:rsidR="00DB4635" w:rsidRPr="004F5DF4" w:rsidRDefault="00DB4635" w:rsidP="00DB4635">
      <w:pPr>
        <w:suppressAutoHyphens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F3164" w:rsidRPr="004F5DF4" w:rsidRDefault="00BF3164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6. Расставьте знаки препинания: укажите все цифры, на месте которых в предложении должны стоять запятые</w:t>
      </w:r>
    </w:p>
    <w:p w:rsidR="00BF3164" w:rsidRPr="004F5DF4" w:rsidRDefault="00BF3164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A27D70" w:rsidRPr="004F5DF4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 </w:t>
      </w:r>
    </w:p>
    <w:p w:rsidR="00A27D70" w:rsidRPr="004F5DF4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7D70" w:rsidRPr="004F5DF4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7. </w:t>
      </w:r>
      <w:r w:rsidRPr="004F5DF4">
        <w:rPr>
          <w:rFonts w:ascii="Times New Roman" w:hAnsi="Times New Roman" w:cs="Times New Roman"/>
          <w:b/>
          <w:sz w:val="24"/>
          <w:szCs w:val="24"/>
        </w:rPr>
        <w:t>Расставьте знаки препинания:</w:t>
      </w:r>
      <w:r w:rsidRPr="004F5DF4">
        <w:rPr>
          <w:rFonts w:ascii="Times New Roman" w:hAnsi="Times New Roman" w:cs="Times New Roman"/>
          <w:sz w:val="24"/>
          <w:szCs w:val="24"/>
        </w:rPr>
        <w:t xml:space="preserve"> укажите все цифры, на месте которых в предложениях должны стоять запятые.</w:t>
      </w:r>
    </w:p>
    <w:p w:rsidR="003B5B18" w:rsidRDefault="003B5B18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Память о том, как принял его первую книгу В.Г. Белинский, осталась с Ф.М. Достоевским (1) видимо (2) навсегда. Писатель всегда (3) исключительно (4) с благодарностью вспоминал о восторженном признании его таланта известным критиком.</w:t>
      </w:r>
    </w:p>
    <w:p w:rsidR="00DB4635" w:rsidRPr="004F5DF4" w:rsidRDefault="00DB4635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B5B18" w:rsidRPr="004F5DF4" w:rsidRDefault="003B5B1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18.  </w:t>
      </w:r>
      <w:r w:rsidRPr="004F5DF4">
        <w:rPr>
          <w:rFonts w:ascii="Times New Roman" w:hAnsi="Times New Roman" w:cs="Times New Roman"/>
          <w:b/>
          <w:sz w:val="24"/>
          <w:szCs w:val="24"/>
        </w:rPr>
        <w:t>Расставьте знаки препинания:</w:t>
      </w:r>
      <w:r w:rsidRPr="004F5DF4">
        <w:rPr>
          <w:rFonts w:ascii="Times New Roman" w:hAnsi="Times New Roman" w:cs="Times New Roman"/>
          <w:sz w:val="24"/>
          <w:szCs w:val="24"/>
        </w:rPr>
        <w:t xml:space="preserve"> укажите все цифры, на месте которых в предложениях должны стоять запятые.</w:t>
      </w:r>
    </w:p>
    <w:p w:rsidR="003B5B18" w:rsidRPr="004F5DF4" w:rsidRDefault="003B5B18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В тот день мы завтракали втроём (1) и (2) когда подали вишневый кисель (3) сестра капризно сказала (4) что десерт сегодня невкусный.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Ответ_______________________ 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B0809" w:rsidRPr="004F5DF4" w:rsidRDefault="003B5B1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19. </w:t>
      </w:r>
      <w:r w:rsidRPr="004F5DF4">
        <w:rPr>
          <w:rFonts w:ascii="Times New Roman" w:hAnsi="Times New Roman" w:cs="Times New Roman"/>
          <w:b/>
          <w:sz w:val="24"/>
          <w:szCs w:val="24"/>
        </w:rPr>
        <w:t>Расставьте знаки препинания:</w:t>
      </w:r>
      <w:r w:rsidRPr="004F5DF4">
        <w:rPr>
          <w:rFonts w:ascii="Times New Roman" w:hAnsi="Times New Roman" w:cs="Times New Roman"/>
          <w:sz w:val="24"/>
          <w:szCs w:val="24"/>
        </w:rPr>
        <w:t xml:space="preserve"> укажите все цифры, на месте которых в предложениях должны стоять запятые. </w:t>
      </w:r>
    </w:p>
    <w:p w:rsidR="006B0809" w:rsidRPr="004F5DF4" w:rsidRDefault="006B080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Рядом с нами робко шевелились тени (1) и мне казалось (2) что сюда из прошлого несмело пришли (3) некогда жившие здесь люди (4) чтобы погреться у огня и рассказать о своей жизни.</w:t>
      </w:r>
    </w:p>
    <w:p w:rsidR="006B0809" w:rsidRDefault="006B080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 </w:t>
      </w:r>
      <w:r w:rsidR="005A6CD9" w:rsidRPr="004F5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4B" w:rsidRPr="004F5DF4" w:rsidRDefault="00A1334B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CD9" w:rsidRPr="004F5DF4" w:rsidRDefault="0049799B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.2pt;margin-top:8pt;width:524.25pt;height:33pt;z-index:-251655168"/>
        </w:pict>
      </w:r>
    </w:p>
    <w:p w:rsidR="005A6CD9" w:rsidRPr="004F5DF4" w:rsidRDefault="006B0809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5DF4">
        <w:rPr>
          <w:rFonts w:ascii="Times New Roman" w:hAnsi="Times New Roman" w:cs="Times New Roman"/>
          <w:b/>
          <w:i/>
          <w:sz w:val="24"/>
          <w:szCs w:val="24"/>
        </w:rPr>
        <w:t>Прочитайте текст и выполните задания 20-25.</w:t>
      </w:r>
    </w:p>
    <w:p w:rsidR="004F5DF4" w:rsidRPr="004F5DF4" w:rsidRDefault="004F5DF4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4F5DF4" w:rsidRPr="004F5DF4" w:rsidRDefault="004F5DF4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1)Природа никогда не создаёт шума. (2)Она учит человека величию в тишине. (3)Молчит солнце. (4)Беззвучно разворачивается перед нами звёздное небо. (5)Мало и редко слышим мы что-либо из «сердцевины земли». (6)Милостиво и блаженно покоятся царственные горы. (7)Даже море способно к «глубокой тишине». (8)Самое великое в природе, то, что определяет и решает как таковую нашу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судьбу, происходит бесшумно...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 xml:space="preserve">(9)А человек шумит. (10)0н шумит спозаранку и допоздна, преднамеренно и непреднамеренно, работая и развлекаясь. (11)И этот шум никак не соотносится с достигаемым благодаря ему результатом. (12)Так и хочется сказать, что шум составляет «привилегию» человека в мире, ибо всё, что природа даёт нашему слуху, — это таинственный и многозначительный звук, а не назойливый и </w:t>
      </w:r>
      <w:r w:rsidRPr="004F5DF4">
        <w:rPr>
          <w:rFonts w:ascii="Times New Roman" w:hAnsi="Times New Roman"/>
          <w:sz w:val="24"/>
          <w:szCs w:val="24"/>
        </w:rPr>
        <w:lastRenderedPageBreak/>
        <w:t>пустой шум. (13)Поражённые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DF4">
        <w:rPr>
          <w:rFonts w:ascii="Times New Roman" w:hAnsi="Times New Roman"/>
          <w:sz w:val="24"/>
          <w:szCs w:val="24"/>
        </w:rPr>
        <w:t>и захваченные, стоим мы, когда свой голос поднимает гром, вулкан или ураган, и внимаем этому голосу, который вознамерился сказать нам нечто величественное. (14)Рокот Рейнского водопада или моря, обвалы горной лавины, шёпот леса, журчанье ручья, пение соловья мы слышим не как шум, а как речь или песню родственных нам, но таинственных сил. (15)Грохот трамваев, треск и шипение фабрик, рёв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DF4">
        <w:rPr>
          <w:rFonts w:ascii="Times New Roman" w:hAnsi="Times New Roman"/>
          <w:sz w:val="24"/>
          <w:szCs w:val="24"/>
        </w:rPr>
        <w:t xml:space="preserve">мотоциклов, визг тормозящих автомобилей, хлопанье кнута, отбивание косы, резкие звуки мусорных машин и, ах, так часто... рёв радио — это шум, докучливый шум, так ничтожно мало значащий в духовном смысле. (16)Шум присутствует везде, где звук мало значит или вовсе ничего не значит, где громыхание, </w:t>
      </w:r>
      <w:proofErr w:type="spellStart"/>
      <w:r w:rsidRPr="004F5DF4">
        <w:rPr>
          <w:rFonts w:ascii="Times New Roman" w:hAnsi="Times New Roman"/>
          <w:sz w:val="24"/>
          <w:szCs w:val="24"/>
        </w:rPr>
        <w:t>свистение</w:t>
      </w:r>
      <w:proofErr w:type="spellEnd"/>
      <w:r w:rsidRPr="004F5DF4">
        <w:rPr>
          <w:rFonts w:ascii="Times New Roman" w:hAnsi="Times New Roman"/>
          <w:sz w:val="24"/>
          <w:szCs w:val="24"/>
        </w:rPr>
        <w:t>, жужжание, гудение, рёв, проникая в человека, мало что дают ему. (17)Шум — дерзкий и разочаровывающий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, кичливый и пустой, самоуверенный и поверхностный, беспощадный и лживый. (18)Можно привыкнуть к шуму, но никогда нельзя им наслаждаться. (19)Он не таит в себе ничего духовного. (20)Он «говорит», не </w:t>
      </w:r>
      <w:proofErr w:type="gramStart"/>
      <w:r w:rsidRPr="004F5DF4">
        <w:rPr>
          <w:rFonts w:ascii="Times New Roman" w:hAnsi="Times New Roman"/>
          <w:sz w:val="24"/>
          <w:szCs w:val="24"/>
        </w:rPr>
        <w:t>имея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что сказать. (21)Поэтому всякое плохое искусство, всякая глупая речь, всякая пустая книга — шум.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22)При этом шум возникает из духовного «ничто» и растворяется в духовном «ничто». (23)Он выманивает человека из его духовного убежища, из его сосредоточенности, раздражает его, связывает, так что тот живёт уже не духовной, а исключительно внешней жизнью. (24)Говоря языком современной психологии, он прививает человеку «</w:t>
      </w:r>
      <w:proofErr w:type="spellStart"/>
      <w:r w:rsidRPr="004F5DF4">
        <w:rPr>
          <w:rFonts w:ascii="Times New Roman" w:hAnsi="Times New Roman"/>
          <w:sz w:val="24"/>
          <w:szCs w:val="24"/>
        </w:rPr>
        <w:t>экстравертную</w:t>
      </w:r>
      <w:proofErr w:type="spellEnd"/>
      <w:r w:rsidRPr="004F5DF4">
        <w:rPr>
          <w:rFonts w:ascii="Times New Roman" w:hAnsi="Times New Roman"/>
          <w:sz w:val="24"/>
          <w:szCs w:val="24"/>
        </w:rPr>
        <w:t xml:space="preserve"> установку», ничем не возмещая ему это. (25)Примерно так: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«Приветствую тебя, человек!.. (26)Послушай-ка! (27)Впрочем, мне нечего тебе сказать!..»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(28)И снова... (29)И снова... (30)Бедный человек подвергается нападкам и даже не может отразить нападающего: «Если тебе нечего сказать, оставь меня в покое». (31)И чем больше человек захвачен шумом, тем привычнее для его души внимание к чисто внешнему. (32)Благодаря шуму внешний мир делается значимым. (</w:t>
      </w:r>
      <w:proofErr w:type="gramStart"/>
      <w:r w:rsidRPr="004F5DF4">
        <w:rPr>
          <w:rFonts w:ascii="Times New Roman" w:hAnsi="Times New Roman"/>
          <w:sz w:val="24"/>
          <w:szCs w:val="24"/>
        </w:rPr>
        <w:t>33)О</w:t>
      </w:r>
      <w:proofErr w:type="gramEnd"/>
      <w:r w:rsidRPr="004F5DF4">
        <w:rPr>
          <w:rFonts w:ascii="Times New Roman" w:hAnsi="Times New Roman"/>
          <w:sz w:val="24"/>
          <w:szCs w:val="24"/>
        </w:rPr>
        <w:t>н оглушает человека, поглощает его. (34)Шум, так сказать, «ослепляет» восприятие, и человек становится духовно «глух».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35)Шум перекрывает всё: во внешнем — пение мира, откровение природы, вдохновение от космического безмолвия. (36)Во внутреннем — возникновение слова, рождение мелодии, отдохновение души, покой разума. (37)Потому что воистину, где нет тишины, там нет покоя. (38)Где шумит ничтожное, там смолкает Вечное.</w:t>
      </w:r>
      <w:proofErr w:type="gramEnd"/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39)Робка также и муза. (40)Как легко спугнуть её шумом!.. (41)Нежна её сущность, голос её нежен. (42)А шум — дерзкий парень. (43)Ничего не знает этот грубиян о таинственной изначальной мелодии, которая поднимается из колодца души, иногда вопрошая, иногда взывая, иногда вздыхая. (44)Он вытесняет эту мелодию из земной жизни и земной музыки...</w:t>
      </w:r>
      <w:proofErr w:type="gramEnd"/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(45)От этого бедствия я не знаю утешения. (46)Есть только одно: побороть шум...</w:t>
      </w:r>
    </w:p>
    <w:p w:rsidR="005A6CD9" w:rsidRPr="004F5DF4" w:rsidRDefault="005A6CD9" w:rsidP="009046E8">
      <w:pPr>
        <w:spacing w:line="240" w:lineRule="auto"/>
        <w:ind w:left="14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4F5DF4">
        <w:rPr>
          <w:rFonts w:ascii="Times New Roman" w:hAnsi="Times New Roman"/>
          <w:i/>
          <w:sz w:val="24"/>
          <w:szCs w:val="24"/>
        </w:rPr>
        <w:t>(По И. Ильину*)</w:t>
      </w:r>
    </w:p>
    <w:p w:rsidR="005A6CD9" w:rsidRPr="004F5DF4" w:rsidRDefault="005A6CD9" w:rsidP="009046E8">
      <w:pPr>
        <w:spacing w:line="240" w:lineRule="auto"/>
        <w:ind w:left="14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4F5DF4">
        <w:rPr>
          <w:rFonts w:ascii="Times New Roman" w:hAnsi="Times New Roman"/>
          <w:i/>
          <w:sz w:val="24"/>
          <w:szCs w:val="24"/>
        </w:rPr>
        <w:t>*Иван Александрович Ильин (1882—1954) —</w:t>
      </w:r>
      <w:r w:rsidRPr="004F5DF4">
        <w:rPr>
          <w:rFonts w:ascii="Times New Roman" w:hAnsi="Times New Roman"/>
          <w:i/>
          <w:sz w:val="24"/>
          <w:szCs w:val="24"/>
        </w:rPr>
        <w:br/>
        <w:t xml:space="preserve"> известный русский философ, правовед, </w:t>
      </w:r>
      <w:r w:rsidRPr="004F5DF4">
        <w:rPr>
          <w:rFonts w:ascii="Times New Roman" w:hAnsi="Times New Roman"/>
          <w:i/>
          <w:sz w:val="24"/>
          <w:szCs w:val="24"/>
        </w:rPr>
        <w:br/>
        <w:t xml:space="preserve">литературный критик, публицист. </w:t>
      </w:r>
    </w:p>
    <w:p w:rsidR="005A6CD9" w:rsidRPr="004F5DF4" w:rsidRDefault="005A6CD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20. Какое из  высказываний соответствует содержанию текста? Укажите номер ответа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Если постараться, то к шуму можно привыкнуть, и он даже понравится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Шум позволяет человеку общаться с внешним миром, не замыкаясь в себе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окот моря, звуки горных обвалов или визг автомобильных шин — всё это докучливый шум, мало что дающий человеку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Производить шум — «привилегия» человека, тогда как природа создает таинственные и величественные звуки.</w:t>
      </w: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21.Какое  </w:t>
      </w:r>
      <w:r w:rsidRPr="004F5DF4">
        <w:rPr>
          <w:rFonts w:ascii="Times New Roman" w:hAnsi="Times New Roman"/>
          <w:sz w:val="24"/>
          <w:szCs w:val="24"/>
        </w:rPr>
        <w:t>из перечисленных утверждений является ошибочным? Укажите номер ответа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21 предложение текста является выводом рассуждения, представленного в предложениях 18—20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 предложении 22—27 представлено рассуждение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Предложения 16—21 содержат рассуждение и описание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 предложениях 35—37 представлено описание.</w:t>
      </w: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_______________________</w:t>
      </w:r>
    </w:p>
    <w:p w:rsidR="00DB4635" w:rsidRDefault="00DB4635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22. </w:t>
      </w:r>
      <w:r w:rsidR="00F025C4" w:rsidRPr="004F5DF4">
        <w:rPr>
          <w:rFonts w:ascii="Times New Roman" w:hAnsi="Times New Roman" w:cs="Times New Roman"/>
          <w:sz w:val="24"/>
          <w:szCs w:val="24"/>
        </w:rPr>
        <w:t xml:space="preserve">Из предложений 9-12 </w:t>
      </w:r>
      <w:r w:rsidR="00F025C4" w:rsidRPr="004F5DF4">
        <w:rPr>
          <w:rFonts w:ascii="Times New Roman" w:hAnsi="Times New Roman"/>
          <w:sz w:val="24"/>
          <w:szCs w:val="24"/>
        </w:rPr>
        <w:t>в</w:t>
      </w:r>
      <w:r w:rsidRPr="004F5DF4">
        <w:rPr>
          <w:rFonts w:ascii="Times New Roman" w:hAnsi="Times New Roman"/>
          <w:sz w:val="24"/>
          <w:szCs w:val="24"/>
        </w:rPr>
        <w:t>ыпишите  контекстные антонимы</w:t>
      </w:r>
      <w:r w:rsidR="00F025C4" w:rsidRPr="004F5DF4">
        <w:rPr>
          <w:rFonts w:ascii="Times New Roman" w:hAnsi="Times New Roman"/>
          <w:sz w:val="24"/>
          <w:szCs w:val="24"/>
        </w:rPr>
        <w:t>.</w:t>
      </w:r>
    </w:p>
    <w:p w:rsidR="00F025C4" w:rsidRPr="004F5DF4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Ответ______________________________  </w:t>
      </w:r>
    </w:p>
    <w:p w:rsidR="00DB4635" w:rsidRDefault="00DB4635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F025C4" w:rsidRPr="004F5DF4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lastRenderedPageBreak/>
        <w:t xml:space="preserve">23. Среди предложений 39—44 найдите такое, которое связано с предыдущим при помощи указательного местоимения и контекстного синонима. Напишите номер этого предложения. 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Ответ__________________</w:t>
      </w:r>
      <w:r w:rsidR="004F5DF4" w:rsidRPr="004F5DF4">
        <w:rPr>
          <w:rFonts w:ascii="Times New Roman" w:hAnsi="Times New Roman"/>
          <w:sz w:val="24"/>
          <w:szCs w:val="24"/>
        </w:rPr>
        <w:t xml:space="preserve"> </w:t>
      </w:r>
    </w:p>
    <w:p w:rsidR="004F5DF4" w:rsidRPr="004F5DF4" w:rsidRDefault="004F5DF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4F5DF4" w:rsidRPr="004F5DF4" w:rsidRDefault="004F5DF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1964C7" w:rsidRPr="004F5DF4" w:rsidRDefault="0049799B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9799B"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-5.25pt;margin-top:-6.1pt;width:544.5pt;height:138.2pt;z-index:-251654144"/>
        </w:pict>
      </w:r>
      <w:r w:rsidR="00F025C4" w:rsidRPr="004F5DF4">
        <w:rPr>
          <w:rFonts w:ascii="Times New Roman" w:hAnsi="Times New Roman"/>
          <w:b/>
          <w:sz w:val="24"/>
          <w:szCs w:val="24"/>
        </w:rPr>
        <w:t>Прочитайте фрагмент рецензии, составленной на основе текста, который вы ана</w:t>
      </w:r>
      <w:r w:rsidR="001964C7" w:rsidRPr="004F5DF4">
        <w:rPr>
          <w:rFonts w:ascii="Times New Roman" w:hAnsi="Times New Roman"/>
          <w:b/>
          <w:sz w:val="24"/>
          <w:szCs w:val="24"/>
        </w:rPr>
        <w:t>лизировали, выполняя задания 20-23</w:t>
      </w:r>
      <w:r w:rsidR="00F025C4" w:rsidRPr="004F5DF4">
        <w:rPr>
          <w:rFonts w:ascii="Times New Roman" w:hAnsi="Times New Roman"/>
          <w:b/>
          <w:sz w:val="24"/>
          <w:szCs w:val="24"/>
        </w:rPr>
        <w:t>.</w:t>
      </w:r>
    </w:p>
    <w:p w:rsidR="00F025C4" w:rsidRPr="004F5DF4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 В этом фрагменте рассматриваются языковые особенности текста. Некоторые термины, использованные в рецензии, пропущены. Вставьте на места пропусков </w:t>
      </w:r>
      <w:r w:rsidR="001964C7" w:rsidRPr="004F5DF4">
        <w:rPr>
          <w:rFonts w:ascii="Times New Roman" w:hAnsi="Times New Roman"/>
          <w:b/>
          <w:sz w:val="24"/>
          <w:szCs w:val="24"/>
        </w:rPr>
        <w:t>(А</w:t>
      </w:r>
      <w:proofErr w:type="gramStart"/>
      <w:r w:rsidR="001964C7" w:rsidRPr="004F5DF4">
        <w:rPr>
          <w:rFonts w:ascii="Times New Roman" w:hAnsi="Times New Roman"/>
          <w:b/>
          <w:sz w:val="24"/>
          <w:szCs w:val="24"/>
        </w:rPr>
        <w:t>,Б</w:t>
      </w:r>
      <w:proofErr w:type="gramEnd"/>
      <w:r w:rsidR="001964C7" w:rsidRPr="004F5DF4">
        <w:rPr>
          <w:rFonts w:ascii="Times New Roman" w:hAnsi="Times New Roman"/>
          <w:b/>
          <w:sz w:val="24"/>
          <w:szCs w:val="24"/>
        </w:rPr>
        <w:t xml:space="preserve">,В,Г) </w:t>
      </w:r>
      <w:r w:rsidRPr="004F5DF4">
        <w:rPr>
          <w:rFonts w:ascii="Times New Roman" w:hAnsi="Times New Roman"/>
          <w:b/>
          <w:sz w:val="24"/>
          <w:szCs w:val="24"/>
        </w:rPr>
        <w:t xml:space="preserve">цифры, соответствующие номеру термина из списка. </w:t>
      </w:r>
      <w:r w:rsidR="001964C7" w:rsidRPr="004F5DF4">
        <w:rPr>
          <w:rFonts w:ascii="Times New Roman" w:hAnsi="Times New Roman"/>
          <w:b/>
          <w:sz w:val="24"/>
          <w:szCs w:val="24"/>
        </w:rPr>
        <w:t>Запишите в таблицу под каждой буквой соответствующую цифру.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Последовательность цифр запишите в бланк ответов № 1 справа от номера задания 24, начиная с первой клеточки, без пробелов, запятых и других дополнительных символов.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Каждую цифру пишите в соответствии с приведенными в бланке образцами.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F5DF4" w:rsidRPr="004F5DF4" w:rsidRDefault="004F5DF4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25C4" w:rsidRPr="004F5DF4" w:rsidRDefault="00FE6BE1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E6BE1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025C4" w:rsidRPr="004F5DF4">
        <w:rPr>
          <w:rFonts w:ascii="Times New Roman" w:hAnsi="Times New Roman"/>
          <w:b/>
          <w:sz w:val="24"/>
          <w:szCs w:val="24"/>
        </w:rPr>
        <w:t>Известный философ И. Ильин использует в размышлениях такой троп, как _______ (предложение 42). Противопоставляя ________ (предложения 14 и 15), Ильин выявляет своё отношение к шуму, способному прогнать и музу, которая изображена с помощью такого приёма, как _______ (предложение 41)</w:t>
      </w:r>
      <w:proofErr w:type="gramStart"/>
      <w:r w:rsidR="00F025C4" w:rsidRPr="004F5DF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025C4" w:rsidRPr="004F5DF4">
        <w:rPr>
          <w:rFonts w:ascii="Times New Roman" w:hAnsi="Times New Roman"/>
          <w:b/>
          <w:sz w:val="24"/>
          <w:szCs w:val="24"/>
        </w:rPr>
        <w:t xml:space="preserve"> ___________ («</w:t>
      </w:r>
      <w:proofErr w:type="spellStart"/>
      <w:proofErr w:type="gramStart"/>
      <w:r w:rsidR="00F025C4" w:rsidRPr="004F5DF4">
        <w:rPr>
          <w:rFonts w:ascii="Times New Roman" w:hAnsi="Times New Roman"/>
          <w:b/>
          <w:sz w:val="24"/>
          <w:szCs w:val="24"/>
        </w:rPr>
        <w:t>э</w:t>
      </w:r>
      <w:proofErr w:type="gramEnd"/>
      <w:r w:rsidR="00F025C4" w:rsidRPr="004F5DF4">
        <w:rPr>
          <w:rFonts w:ascii="Times New Roman" w:hAnsi="Times New Roman"/>
          <w:b/>
          <w:sz w:val="24"/>
          <w:szCs w:val="24"/>
        </w:rPr>
        <w:t>кстравертная</w:t>
      </w:r>
      <w:proofErr w:type="spellEnd"/>
      <w:r w:rsidR="00F025C4" w:rsidRPr="004F5DF4">
        <w:rPr>
          <w:rFonts w:ascii="Times New Roman" w:hAnsi="Times New Roman"/>
          <w:b/>
          <w:sz w:val="24"/>
          <w:szCs w:val="24"/>
        </w:rPr>
        <w:t xml:space="preserve"> установка» в предложении 24) помогает дополнить отношение автора к шуму.</w:t>
      </w:r>
    </w:p>
    <w:p w:rsidR="00F025C4" w:rsidRPr="004F5DF4" w:rsidRDefault="00F025C4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Список терминов: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иторический вопрос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яды однородных членов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лексический повтор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термин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эпитеты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олицетворение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цитирование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сравнительный оборот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иторическое восклицание</w:t>
      </w:r>
    </w:p>
    <w:p w:rsidR="001964C7" w:rsidRPr="004F5DF4" w:rsidRDefault="001964C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64C7" w:rsidRPr="004F5DF4" w:rsidRDefault="001964C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Look w:val="04A0"/>
      </w:tblPr>
      <w:tblGrid>
        <w:gridCol w:w="815"/>
        <w:gridCol w:w="815"/>
        <w:gridCol w:w="816"/>
        <w:gridCol w:w="815"/>
      </w:tblGrid>
      <w:tr w:rsidR="001964C7" w:rsidRPr="004F5DF4" w:rsidTr="00520555">
        <w:tc>
          <w:tcPr>
            <w:tcW w:w="815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964C7" w:rsidRPr="004F5DF4" w:rsidTr="00520555">
        <w:tc>
          <w:tcPr>
            <w:tcW w:w="815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809" w:rsidRPr="004F5DF4" w:rsidRDefault="006B0809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0809" w:rsidRPr="004F5DF4" w:rsidRDefault="00A22320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22320" w:rsidRPr="004F5DF4" w:rsidRDefault="0049799B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799B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11.45pt;margin-top:4.45pt;width:531.75pt;height:33.75pt;z-index:-251653120"/>
        </w:pict>
      </w:r>
    </w:p>
    <w:p w:rsidR="00A22320" w:rsidRPr="004F5DF4" w:rsidRDefault="00A22320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>Для ответа на это задание используйте БЛАНК ОТВЕТОВ № 2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апишите сочинение по прочитанному тексту.</w:t>
      </w:r>
    </w:p>
    <w:p w:rsidR="005B1338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  <w:u w:val="single"/>
        </w:rPr>
        <w:t>Сформулируйте</w:t>
      </w:r>
      <w:r w:rsidRPr="004F5DF4">
        <w:rPr>
          <w:rFonts w:ascii="Times New Roman" w:hAnsi="Times New Roman" w:cs="Times New Roman"/>
          <w:sz w:val="24"/>
          <w:szCs w:val="24"/>
        </w:rPr>
        <w:t xml:space="preserve"> и прокомментируйте одну из проблем, по</w:t>
      </w:r>
      <w:r w:rsidR="005B1338" w:rsidRPr="004F5DF4">
        <w:rPr>
          <w:rFonts w:ascii="Times New Roman" w:hAnsi="Times New Roman" w:cs="Times New Roman"/>
          <w:sz w:val="24"/>
          <w:szCs w:val="24"/>
        </w:rPr>
        <w:t>ставленных автором текста</w:t>
      </w:r>
      <w:r w:rsidRPr="004F5DF4">
        <w:rPr>
          <w:rFonts w:ascii="Times New Roman" w:hAnsi="Times New Roman" w:cs="Times New Roman"/>
          <w:sz w:val="24"/>
          <w:szCs w:val="24"/>
        </w:rPr>
        <w:t xml:space="preserve"> (избегайте чрезмерного цитирования).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  <w:u w:val="single"/>
        </w:rPr>
        <w:t>Сформулируйте</w:t>
      </w:r>
      <w:r w:rsidRPr="004F5DF4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5B1338" w:rsidRPr="004F5DF4">
        <w:rPr>
          <w:rFonts w:ascii="Times New Roman" w:hAnsi="Times New Roman" w:cs="Times New Roman"/>
          <w:sz w:val="24"/>
          <w:szCs w:val="24"/>
        </w:rPr>
        <w:t>автора (</w:t>
      </w:r>
      <w:r w:rsidRPr="004F5DF4">
        <w:rPr>
          <w:rFonts w:ascii="Times New Roman" w:hAnsi="Times New Roman" w:cs="Times New Roman"/>
          <w:sz w:val="24"/>
          <w:szCs w:val="24"/>
        </w:rPr>
        <w:t>рассказчика</w:t>
      </w:r>
      <w:r w:rsidR="005B1338" w:rsidRPr="004F5DF4">
        <w:rPr>
          <w:rFonts w:ascii="Times New Roman" w:hAnsi="Times New Roman" w:cs="Times New Roman"/>
          <w:sz w:val="24"/>
          <w:szCs w:val="24"/>
        </w:rPr>
        <w:t>)</w:t>
      </w:r>
      <w:r w:rsidRPr="004F5DF4">
        <w:rPr>
          <w:rFonts w:ascii="Times New Roman" w:hAnsi="Times New Roman" w:cs="Times New Roman"/>
          <w:sz w:val="24"/>
          <w:szCs w:val="24"/>
        </w:rPr>
        <w:t xml:space="preserve">. Напишите, согласны или </w:t>
      </w:r>
      <w:r w:rsidR="005B1338" w:rsidRPr="004F5DF4">
        <w:rPr>
          <w:rFonts w:ascii="Times New Roman" w:hAnsi="Times New Roman" w:cs="Times New Roman"/>
          <w:sz w:val="24"/>
          <w:szCs w:val="24"/>
        </w:rPr>
        <w:t>не согласны вы с</w:t>
      </w:r>
      <w:r w:rsidRPr="004F5DF4">
        <w:rPr>
          <w:rFonts w:ascii="Times New Roman" w:hAnsi="Times New Roman" w:cs="Times New Roman"/>
          <w:sz w:val="24"/>
          <w:szCs w:val="24"/>
        </w:rPr>
        <w:t xml:space="preserve"> точкой зрения</w:t>
      </w:r>
      <w:r w:rsidR="005B1338" w:rsidRPr="004F5DF4">
        <w:rPr>
          <w:rFonts w:ascii="Times New Roman" w:hAnsi="Times New Roman" w:cs="Times New Roman"/>
          <w:sz w:val="24"/>
          <w:szCs w:val="24"/>
        </w:rPr>
        <w:t xml:space="preserve"> автора прочитанного текста. Объясните почему. Своё мнение</w:t>
      </w:r>
      <w:r w:rsidRPr="004F5DF4">
        <w:rPr>
          <w:rFonts w:ascii="Times New Roman" w:hAnsi="Times New Roman" w:cs="Times New Roman"/>
          <w:sz w:val="24"/>
          <w:szCs w:val="24"/>
        </w:rPr>
        <w:t xml:space="preserve"> аргументируйте, опираясь </w:t>
      </w:r>
      <w:r w:rsidR="005B1338" w:rsidRPr="004F5DF4">
        <w:rPr>
          <w:rFonts w:ascii="Times New Roman" w:hAnsi="Times New Roman" w:cs="Times New Roman"/>
          <w:sz w:val="24"/>
          <w:szCs w:val="24"/>
        </w:rPr>
        <w:t xml:space="preserve">в первую очередь на </w:t>
      </w:r>
      <w:r w:rsidRPr="004F5DF4">
        <w:rPr>
          <w:rFonts w:ascii="Times New Roman" w:hAnsi="Times New Roman" w:cs="Times New Roman"/>
          <w:sz w:val="24"/>
          <w:szCs w:val="24"/>
        </w:rPr>
        <w:t xml:space="preserve"> читательский опыт</w:t>
      </w:r>
      <w:r w:rsidR="005B1338" w:rsidRPr="004F5DF4">
        <w:rPr>
          <w:rFonts w:ascii="Times New Roman" w:hAnsi="Times New Roman" w:cs="Times New Roman"/>
          <w:sz w:val="24"/>
          <w:szCs w:val="24"/>
        </w:rPr>
        <w:t>, а также на знания и жизненные наблюдения</w:t>
      </w:r>
      <w:r w:rsidRPr="004F5DF4">
        <w:rPr>
          <w:rFonts w:ascii="Times New Roman" w:hAnsi="Times New Roman" w:cs="Times New Roman"/>
          <w:sz w:val="24"/>
          <w:szCs w:val="24"/>
        </w:rPr>
        <w:t xml:space="preserve"> (учитываются первые два аргумента). Объём сочинения — не менее 150 слов. 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8329"/>
      </w:tblGrid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ыми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52176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увеличивать, преодолет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подрагиват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рокочеш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несильный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тому же,  в течение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шум, звук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6, 2, 3, 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Основные проблемы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1. Проблема воздействия шума на человека. Как действует на человека шум, который он сам порождает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2. Проблема духовности. Что значит шум в духовном смысле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3. Проблема взаимоотношений внешнего и внутреннего мира человека. Как влияет шум на внутренний мир человека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4. Проблема соотношения творческого состояния человека и шума. Как влияет шум на творческое состояние человека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Авторская позиция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1. Шум, порождаемый человеком, мешает жить человеку, оглушает его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2. Шум «выманивает человека из духовного убежища», шум не содержит в себе ничего духовного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3. Шум ослепляет духовное восприятие человека, заставляя его жить исключительно внешней жизнью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4. Шум уничтожает творческое состояние человеческой души.</w:t>
            </w:r>
          </w:p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1338" w:rsidRPr="004F5DF4" w:rsidSect="001964C7">
      <w:type w:val="continuous"/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BC8"/>
    <w:multiLevelType w:val="hybridMultilevel"/>
    <w:tmpl w:val="8FE02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D3247"/>
    <w:multiLevelType w:val="hybridMultilevel"/>
    <w:tmpl w:val="9F561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240A9"/>
    <w:multiLevelType w:val="hybridMultilevel"/>
    <w:tmpl w:val="A300B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7253F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25051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2582"/>
    <w:multiLevelType w:val="hybridMultilevel"/>
    <w:tmpl w:val="46F22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E6047"/>
    <w:multiLevelType w:val="hybridMultilevel"/>
    <w:tmpl w:val="B30A3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D78F6"/>
    <w:multiLevelType w:val="hybridMultilevel"/>
    <w:tmpl w:val="369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5AF"/>
    <w:multiLevelType w:val="hybridMultilevel"/>
    <w:tmpl w:val="27CC4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725A0"/>
    <w:multiLevelType w:val="hybridMultilevel"/>
    <w:tmpl w:val="13D4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07E4"/>
    <w:multiLevelType w:val="hybridMultilevel"/>
    <w:tmpl w:val="EC0C1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400754"/>
    <w:multiLevelType w:val="hybridMultilevel"/>
    <w:tmpl w:val="9CE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25BB"/>
    <w:multiLevelType w:val="hybridMultilevel"/>
    <w:tmpl w:val="E8F82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319F1"/>
    <w:multiLevelType w:val="hybridMultilevel"/>
    <w:tmpl w:val="CCA09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E07120"/>
    <w:multiLevelType w:val="hybridMultilevel"/>
    <w:tmpl w:val="22A2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2838"/>
    <w:multiLevelType w:val="hybridMultilevel"/>
    <w:tmpl w:val="2A567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F4E68"/>
    <w:multiLevelType w:val="hybridMultilevel"/>
    <w:tmpl w:val="7550E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E3938"/>
    <w:multiLevelType w:val="hybridMultilevel"/>
    <w:tmpl w:val="D22448AE"/>
    <w:lvl w:ilvl="0" w:tplc="AB80C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96720"/>
    <w:rsid w:val="00064995"/>
    <w:rsid w:val="00116667"/>
    <w:rsid w:val="00147C87"/>
    <w:rsid w:val="001964C7"/>
    <w:rsid w:val="00316BFE"/>
    <w:rsid w:val="003303B4"/>
    <w:rsid w:val="00334F80"/>
    <w:rsid w:val="003903C6"/>
    <w:rsid w:val="003B5B18"/>
    <w:rsid w:val="00443C60"/>
    <w:rsid w:val="00450536"/>
    <w:rsid w:val="00474AF0"/>
    <w:rsid w:val="0049799B"/>
    <w:rsid w:val="004F36B4"/>
    <w:rsid w:val="004F5DF4"/>
    <w:rsid w:val="005769FF"/>
    <w:rsid w:val="005825D7"/>
    <w:rsid w:val="00596720"/>
    <w:rsid w:val="005A6CD9"/>
    <w:rsid w:val="005B1338"/>
    <w:rsid w:val="005B2002"/>
    <w:rsid w:val="005D1C90"/>
    <w:rsid w:val="006B0809"/>
    <w:rsid w:val="006E7240"/>
    <w:rsid w:val="00712A1E"/>
    <w:rsid w:val="00726695"/>
    <w:rsid w:val="008A1177"/>
    <w:rsid w:val="009046E8"/>
    <w:rsid w:val="009240D2"/>
    <w:rsid w:val="00A1334B"/>
    <w:rsid w:val="00A22320"/>
    <w:rsid w:val="00A27D70"/>
    <w:rsid w:val="00A44E1C"/>
    <w:rsid w:val="00A9408F"/>
    <w:rsid w:val="00B57B97"/>
    <w:rsid w:val="00B87A3B"/>
    <w:rsid w:val="00BF3164"/>
    <w:rsid w:val="00CF19CD"/>
    <w:rsid w:val="00D251DE"/>
    <w:rsid w:val="00DB4635"/>
    <w:rsid w:val="00DC4317"/>
    <w:rsid w:val="00E41FD3"/>
    <w:rsid w:val="00EC3C4A"/>
    <w:rsid w:val="00F025C4"/>
    <w:rsid w:val="00F7391C"/>
    <w:rsid w:val="00F84D39"/>
    <w:rsid w:val="00F87455"/>
    <w:rsid w:val="00FB7424"/>
    <w:rsid w:val="00FE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8A1177"/>
  </w:style>
  <w:style w:type="character" w:customStyle="1" w:styleId="apple-converted-space">
    <w:name w:val="apple-converted-space"/>
    <w:basedOn w:val="a0"/>
    <w:rsid w:val="008A1177"/>
  </w:style>
  <w:style w:type="paragraph" w:styleId="a3">
    <w:name w:val="List Paragraph"/>
    <w:basedOn w:val="a"/>
    <w:uiPriority w:val="34"/>
    <w:qFormat/>
    <w:rsid w:val="00CF19CD"/>
    <w:pPr>
      <w:ind w:left="720"/>
      <w:contextualSpacing/>
    </w:pPr>
  </w:style>
  <w:style w:type="table" w:styleId="a4">
    <w:name w:val="Table Grid"/>
    <w:basedOn w:val="a1"/>
    <w:uiPriority w:val="59"/>
    <w:rsid w:val="00F8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E0CF-53BD-49AC-AB54-9C32C925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14-09-14T11:20:00Z</cp:lastPrinted>
  <dcterms:created xsi:type="dcterms:W3CDTF">2014-09-13T08:40:00Z</dcterms:created>
  <dcterms:modified xsi:type="dcterms:W3CDTF">2014-09-14T19:13:00Z</dcterms:modified>
</cp:coreProperties>
</file>